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97" w:rsidRDefault="00CA3597" w:rsidP="00CA359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ПРОСНЫЙ ЛИСТ </w:t>
      </w:r>
    </w:p>
    <w:p w:rsidR="00CA3597" w:rsidRDefault="00CA3597" w:rsidP="00CA35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О-292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664"/>
        <w:gridCol w:w="1680"/>
        <w:gridCol w:w="1560"/>
        <w:gridCol w:w="1650"/>
        <w:gridCol w:w="1605"/>
        <w:gridCol w:w="1605"/>
      </w:tblGrid>
      <w:tr w:rsidR="00CA3597" w:rsidRPr="007759FA" w:rsidTr="00BF763D">
        <w:trPr>
          <w:trHeight w:val="672"/>
          <w:jc w:val="center"/>
        </w:trPr>
        <w:tc>
          <w:tcPr>
            <w:tcW w:w="1784" w:type="dxa"/>
          </w:tcPr>
          <w:p w:rsidR="00CA3597" w:rsidRPr="007759FA" w:rsidRDefault="00CA3597" w:rsidP="007C6526">
            <w:pPr>
              <w:rPr>
                <w:b/>
              </w:rPr>
            </w:pPr>
            <w:r w:rsidRPr="008D64D9">
              <w:t xml:space="preserve">Номинальное </w:t>
            </w:r>
            <w:proofErr w:type="spellStart"/>
            <w:proofErr w:type="gramStart"/>
            <w:r w:rsidRPr="008D64D9">
              <w:t>напряжение</w:t>
            </w:r>
            <w:r>
              <w:t>,кВ</w:t>
            </w:r>
            <w:proofErr w:type="spellEnd"/>
            <w:proofErr w:type="gramEnd"/>
            <w:r w:rsidRPr="008D64D9">
              <w:t xml:space="preserve"> </w:t>
            </w:r>
          </w:p>
        </w:tc>
        <w:tc>
          <w:tcPr>
            <w:tcW w:w="664" w:type="dxa"/>
          </w:tcPr>
          <w:p w:rsidR="00CA3597" w:rsidRPr="007759FA" w:rsidRDefault="00CA3597" w:rsidP="007C6526">
            <w:pPr>
              <w:rPr>
                <w:b/>
              </w:rPr>
            </w:pPr>
          </w:p>
          <w:p w:rsidR="00CA3597" w:rsidRPr="007759FA" w:rsidRDefault="00CA3597" w:rsidP="007C6526">
            <w:pPr>
              <w:rPr>
                <w:b/>
              </w:rPr>
            </w:pPr>
          </w:p>
          <w:p w:rsidR="00CA3597" w:rsidRPr="007759FA" w:rsidRDefault="00CA3597" w:rsidP="007C6526">
            <w:pPr>
              <w:rPr>
                <w:b/>
              </w:rPr>
            </w:pPr>
          </w:p>
        </w:tc>
        <w:tc>
          <w:tcPr>
            <w:tcW w:w="1680" w:type="dxa"/>
            <w:vMerge w:val="restart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 w:val="restart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trHeight w:val="525"/>
          <w:jc w:val="center"/>
        </w:trPr>
        <w:tc>
          <w:tcPr>
            <w:tcW w:w="1784" w:type="dxa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 xml:space="preserve">Номинальный ток сборных </w:t>
            </w:r>
            <w:proofErr w:type="spellStart"/>
            <w:proofErr w:type="gramStart"/>
            <w:r w:rsidRPr="007759FA">
              <w:rPr>
                <w:sz w:val="20"/>
                <w:szCs w:val="20"/>
              </w:rPr>
              <w:t>шин,А</w:t>
            </w:r>
            <w:proofErr w:type="spellEnd"/>
            <w:proofErr w:type="gramEnd"/>
          </w:p>
        </w:tc>
        <w:tc>
          <w:tcPr>
            <w:tcW w:w="664" w:type="dxa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trHeight w:val="840"/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>Схема электрических</w:t>
            </w:r>
          </w:p>
          <w:p w:rsidR="00CA3597" w:rsidRPr="007759FA" w:rsidRDefault="00CA3597" w:rsidP="007C6526">
            <w:pPr>
              <w:jc w:val="center"/>
              <w:rPr>
                <w:b/>
              </w:rPr>
            </w:pPr>
            <w:r w:rsidRPr="007759FA">
              <w:rPr>
                <w:b/>
              </w:rPr>
              <w:t xml:space="preserve">соединений </w:t>
            </w:r>
          </w:p>
        </w:tc>
        <w:tc>
          <w:tcPr>
            <w:tcW w:w="1680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  <w:vMerge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камеры КСО-292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азначение камеры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Номер схемы главных цепей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 xml:space="preserve">Номер </w:t>
            </w:r>
            <w:proofErr w:type="spellStart"/>
            <w:r w:rsidRPr="007759FA">
              <w:rPr>
                <w:sz w:val="20"/>
                <w:szCs w:val="20"/>
              </w:rPr>
              <w:t>сх</w:t>
            </w:r>
            <w:proofErr w:type="spellEnd"/>
            <w:r w:rsidRPr="007759FA">
              <w:rPr>
                <w:sz w:val="20"/>
                <w:szCs w:val="20"/>
              </w:rPr>
              <w:t xml:space="preserve">. </w:t>
            </w:r>
            <w:proofErr w:type="spellStart"/>
            <w:r w:rsidRPr="007759FA">
              <w:rPr>
                <w:sz w:val="20"/>
                <w:szCs w:val="20"/>
              </w:rPr>
              <w:t>Вспомогат</w:t>
            </w:r>
            <w:proofErr w:type="spellEnd"/>
            <w:r w:rsidRPr="007759FA">
              <w:rPr>
                <w:sz w:val="20"/>
                <w:szCs w:val="20"/>
              </w:rPr>
              <w:t xml:space="preserve">. </w:t>
            </w:r>
            <w:proofErr w:type="gramStart"/>
            <w:r w:rsidRPr="007759FA">
              <w:rPr>
                <w:sz w:val="20"/>
                <w:szCs w:val="20"/>
              </w:rPr>
              <w:t>Цепей  ВЛИЕ</w:t>
            </w:r>
            <w:proofErr w:type="gramEnd"/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Шинный разъединитель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Линейный разъединит.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Выключатель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тока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 напряжения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рансформаторы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proofErr w:type="spellStart"/>
            <w:r w:rsidRPr="007759FA">
              <w:rPr>
                <w:sz w:val="20"/>
                <w:szCs w:val="20"/>
              </w:rPr>
              <w:t>Тр</w:t>
            </w:r>
            <w:proofErr w:type="spellEnd"/>
            <w:r w:rsidRPr="007759FA">
              <w:rPr>
                <w:sz w:val="20"/>
                <w:szCs w:val="20"/>
              </w:rPr>
              <w:t>-р нулевой последовательности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ксимальная защита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Токовая отсечка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Перегрузка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учет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proofErr w:type="spellStart"/>
            <w:r w:rsidRPr="007759FA">
              <w:rPr>
                <w:sz w:val="20"/>
                <w:szCs w:val="20"/>
              </w:rPr>
              <w:t>Эл.электром</w:t>
            </w:r>
            <w:proofErr w:type="spellEnd"/>
            <w:r w:rsidRPr="007759FA">
              <w:rPr>
                <w:sz w:val="20"/>
                <w:szCs w:val="20"/>
              </w:rPr>
              <w:t>. блок.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ОПН- 11,5 (7,5)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  <w:r w:rsidRPr="007759FA">
              <w:rPr>
                <w:sz w:val="20"/>
                <w:szCs w:val="20"/>
              </w:rPr>
              <w:t>Марка и сечение кабеля</w:t>
            </w: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  <w:tr w:rsidR="00CA3597" w:rsidRPr="007759FA" w:rsidTr="00BF763D">
        <w:trPr>
          <w:jc w:val="center"/>
        </w:trPr>
        <w:tc>
          <w:tcPr>
            <w:tcW w:w="2448" w:type="dxa"/>
            <w:gridSpan w:val="2"/>
          </w:tcPr>
          <w:p w:rsidR="00CA3597" w:rsidRPr="007759FA" w:rsidRDefault="00CA3597" w:rsidP="007C6526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  <w:tc>
          <w:tcPr>
            <w:tcW w:w="1605" w:type="dxa"/>
          </w:tcPr>
          <w:p w:rsidR="00CA3597" w:rsidRPr="007759FA" w:rsidRDefault="00CA3597" w:rsidP="007C6526">
            <w:pPr>
              <w:jc w:val="center"/>
              <w:rPr>
                <w:b/>
              </w:rPr>
            </w:pPr>
          </w:p>
        </w:tc>
      </w:tr>
    </w:tbl>
    <w:p w:rsidR="00CA3597" w:rsidRPr="006B7B0A" w:rsidRDefault="00CA3597" w:rsidP="00CA3597">
      <w:pPr>
        <w:rPr>
          <w:b/>
        </w:rPr>
      </w:pPr>
    </w:p>
    <w:p w:rsidR="00432223" w:rsidRPr="00CA3597" w:rsidRDefault="00432223" w:rsidP="00CA3597"/>
    <w:sectPr w:rsidR="00432223" w:rsidRPr="00CA3597" w:rsidSect="00CF0DDE">
      <w:headerReference w:type="default" r:id="rId7"/>
      <w:footerReference w:type="default" r:id="rId8"/>
      <w:pgSz w:w="11906" w:h="16838"/>
      <w:pgMar w:top="1440" w:right="0" w:bottom="1440" w:left="993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09" w:rsidRDefault="006A4409" w:rsidP="001E50F4">
      <w:r>
        <w:separator/>
      </w:r>
    </w:p>
  </w:endnote>
  <w:endnote w:type="continuationSeparator" w:id="0">
    <w:p w:rsidR="006A4409" w:rsidRDefault="006A4409" w:rsidP="001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Default="00AD4938" w:rsidP="00583A63">
    <w:pPr>
      <w:pStyle w:val="a5"/>
      <w:ind w:hanging="993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1694445</wp:posOffset>
          </wp:positionV>
          <wp:extent cx="7587615" cy="2704010"/>
          <wp:effectExtent l="0" t="0" r="0" b="1270"/>
          <wp:wrapNone/>
          <wp:docPr id="19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5017" cy="271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2002349304"/>
      <w:lock w:val="sdtContentLocked"/>
      <w:showingPlcHdr/>
      <w:picture/>
    </w:sdtPr>
    <w:sdtEndPr/>
    <w:sdtContent>
      <w:p w:rsidR="001E50F4" w:rsidRDefault="006A4409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09" w:rsidRDefault="006A4409" w:rsidP="001E50F4">
      <w:r>
        <w:separator/>
      </w:r>
    </w:p>
  </w:footnote>
  <w:footnote w:type="continuationSeparator" w:id="0">
    <w:p w:rsidR="006A4409" w:rsidRDefault="006A4409" w:rsidP="001E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277" w:rsidRPr="005E7500" w:rsidRDefault="003555C0" w:rsidP="00635551">
    <w:pPr>
      <w:pStyle w:val="a3"/>
      <w:ind w:left="-993"/>
      <w:rPr>
        <w:u w:val="single"/>
      </w:rPr>
    </w:pPr>
    <w:r w:rsidRPr="005E7500"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5F0357" wp14:editId="580FE29E">
              <wp:simplePos x="0" y="0"/>
              <wp:positionH relativeFrom="page">
                <wp:posOffset>2648102</wp:posOffset>
              </wp:positionH>
              <wp:positionV relativeFrom="page">
                <wp:posOffset>358445</wp:posOffset>
              </wp:positionV>
              <wp:extent cx="4830445" cy="1294790"/>
              <wp:effectExtent l="0" t="0" r="0" b="635"/>
              <wp:wrapNone/>
              <wp:docPr id="3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0445" cy="129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EAA" w:rsidRDefault="00E83EAA" w:rsidP="00E83EAA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Юридический а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t xml:space="preserve"> </w:t>
                          </w:r>
                          <w:hyperlink r:id="rId1" w:history="1"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7F3172">
                              <w:rPr>
                                <w:rStyle w:val="a8"/>
                                <w:sz w:val="16"/>
                                <w:szCs w:val="16"/>
                              </w:rPr>
                              <w:t>заводэнерго.рф</w:t>
                            </w:r>
                            <w:proofErr w:type="spellEnd"/>
                          </w:hyperlink>
                        </w:p>
                        <w:p w:rsidR="00E83EAA" w:rsidRPr="00F94C20" w:rsidRDefault="00E83EAA" w:rsidP="00E83EA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Фактический адрес: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>3080</w:t>
                          </w:r>
                          <w:r w:rsidRPr="001E13C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г. Белгород, </w:t>
                          </w:r>
                          <w:r w:rsidRPr="00147C7E">
                            <w:rPr>
                              <w:sz w:val="16"/>
                              <w:szCs w:val="16"/>
                            </w:rPr>
                            <w:t xml:space="preserve">ул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нягини</w:t>
                          </w:r>
                          <w:r w:rsidRPr="00F94C2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олковой</w:t>
                          </w:r>
                          <w:r w:rsidRPr="00F94C20">
                            <w:rPr>
                              <w:sz w:val="16"/>
                              <w:szCs w:val="16"/>
                              <w:lang w:val="en-US"/>
                            </w:rPr>
                            <w:t>, 4</w:t>
                          </w:r>
                          <w:r w:rsidRPr="00F94C20">
                            <w:rPr>
                              <w:lang w:val="en-US"/>
                            </w:rPr>
                            <w:t xml:space="preserve"> </w:t>
                          </w:r>
                          <w:r w:rsidRPr="007B1F9E">
                            <w:rPr>
                              <w:sz w:val="16"/>
                              <w:szCs w:val="16"/>
                            </w:rPr>
                            <w:t>Тел</w:t>
                          </w:r>
                          <w:r w:rsidRPr="00F94C20">
                            <w:rPr>
                              <w:sz w:val="16"/>
                              <w:szCs w:val="16"/>
                              <w:lang w:val="en-US"/>
                            </w:rPr>
                            <w:t>.: +7 (4722) 500-097</w:t>
                          </w:r>
                        </w:p>
                        <w:p w:rsidR="00E83EAA" w:rsidRPr="00F94C20" w:rsidRDefault="00E83EAA" w:rsidP="00E83EA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F94C20"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F94C2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F94C20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F94C20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F94C2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E83EAA" w:rsidRPr="00F94C20" w:rsidRDefault="00E83EAA" w:rsidP="00E83EA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83EAA" w:rsidRPr="005E3285" w:rsidRDefault="00E83EAA" w:rsidP="00E83EAA">
                          <w:pPr>
                            <w:spacing w:line="200" w:lineRule="exact"/>
                            <w:rPr>
                              <w:rStyle w:val="a8"/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egal address: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 </w:t>
                          </w:r>
                          <w:hyperlink w:history="1">
                            <w:r w:rsidRPr="004F6991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 xml:space="preserve">www.заводэнерго.рф </w:t>
                            </w:r>
                          </w:hyperlink>
                        </w:p>
                        <w:p w:rsidR="00E83EAA" w:rsidRPr="001E13C3" w:rsidRDefault="00E83EAA" w:rsidP="00E83EA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Addres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nyagin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olkovo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St., 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Belgorod</w:t>
                          </w:r>
                          <w:r w:rsidRPr="005E328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08017</w:t>
                          </w: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>, R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ussian Federation. Phone: +7 (4722) 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500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1E13C3">
                            <w:rPr>
                              <w:sz w:val="16"/>
                              <w:szCs w:val="16"/>
                              <w:lang w:val="en-US"/>
                            </w:rPr>
                            <w:t>097</w:t>
                          </w:r>
                        </w:p>
                        <w:p w:rsidR="00E83EAA" w:rsidRPr="007B1F9E" w:rsidRDefault="00E83EAA" w:rsidP="00E83EAA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avod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ztepro</w:t>
                            </w:r>
                            <w:r w:rsidRPr="001E13C3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ED426B">
                              <w:rPr>
                                <w:rStyle w:val="a8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7B1F9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E83EAA" w:rsidRPr="007B1F9E" w:rsidRDefault="00E83EAA" w:rsidP="00E83EAA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F0357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left:0;text-align:left;margin-left:208.5pt;margin-top:28.2pt;width:380.35pt;height:101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" o:allowincell="f" filled="f" stroked="f">
              <v:textbox inset=",0,,0">
                <w:txbxContent>
                  <w:p w:rsidR="00E83EAA" w:rsidRDefault="00E83EAA" w:rsidP="00E83EAA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Юридический а</w:t>
                    </w:r>
                    <w:r w:rsidRPr="007B1F9E">
                      <w:rPr>
                        <w:sz w:val="16"/>
                        <w:szCs w:val="16"/>
                      </w:rPr>
                      <w:t xml:space="preserve">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147C7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147C7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t xml:space="preserve"> </w:t>
                    </w:r>
                    <w:hyperlink r:id="rId4" w:history="1">
                      <w:r w:rsidRPr="007F3172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7F3172">
                        <w:rPr>
                          <w:rStyle w:val="a8"/>
                          <w:sz w:val="16"/>
                          <w:szCs w:val="16"/>
                        </w:rPr>
                        <w:t>заводэнерго.рф</w:t>
                      </w:r>
                      <w:proofErr w:type="spellEnd"/>
                    </w:hyperlink>
                  </w:p>
                  <w:p w:rsidR="00E83EAA" w:rsidRPr="00F94C20" w:rsidRDefault="00E83EAA" w:rsidP="00E83EA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</w:rPr>
                      <w:t xml:space="preserve">Фактический адрес: </w:t>
                    </w:r>
                    <w:r w:rsidRPr="00147C7E">
                      <w:rPr>
                        <w:sz w:val="16"/>
                        <w:szCs w:val="16"/>
                      </w:rPr>
                      <w:t>3080</w:t>
                    </w:r>
                    <w:r w:rsidRPr="001E13C3">
                      <w:rPr>
                        <w:sz w:val="16"/>
                        <w:szCs w:val="16"/>
                      </w:rPr>
                      <w:t>17</w:t>
                    </w:r>
                    <w:r w:rsidRPr="007B1F9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г. Белгород, </w:t>
                    </w:r>
                    <w:r w:rsidRPr="00147C7E">
                      <w:rPr>
                        <w:sz w:val="16"/>
                        <w:szCs w:val="16"/>
                      </w:rPr>
                      <w:t xml:space="preserve">ул. </w:t>
                    </w:r>
                    <w:r>
                      <w:rPr>
                        <w:sz w:val="16"/>
                        <w:szCs w:val="16"/>
                      </w:rPr>
                      <w:t>Княгини</w:t>
                    </w:r>
                    <w:r w:rsidRPr="00F94C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олковой</w:t>
                    </w:r>
                    <w:r w:rsidRPr="00F94C20">
                      <w:rPr>
                        <w:sz w:val="16"/>
                        <w:szCs w:val="16"/>
                        <w:lang w:val="en-US"/>
                      </w:rPr>
                      <w:t>, 4</w:t>
                    </w:r>
                    <w:r w:rsidRPr="00F94C20">
                      <w:rPr>
                        <w:lang w:val="en-US"/>
                      </w:rPr>
                      <w:t xml:space="preserve"> </w:t>
                    </w:r>
                    <w:r w:rsidRPr="007B1F9E">
                      <w:rPr>
                        <w:sz w:val="16"/>
                        <w:szCs w:val="16"/>
                      </w:rPr>
                      <w:t>Тел</w:t>
                    </w:r>
                    <w:r w:rsidRPr="00F94C20">
                      <w:rPr>
                        <w:sz w:val="16"/>
                        <w:szCs w:val="16"/>
                        <w:lang w:val="en-US"/>
                      </w:rPr>
                      <w:t>.: +7 (4722) 500-097</w:t>
                    </w:r>
                  </w:p>
                  <w:p w:rsidR="00E83EAA" w:rsidRPr="00F94C20" w:rsidRDefault="00E83EAA" w:rsidP="00E83EA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>E</w:t>
                    </w:r>
                    <w:r w:rsidRPr="00F94C20"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mail</w:t>
                    </w:r>
                    <w:r w:rsidRPr="00F94C20">
                      <w:rPr>
                        <w:sz w:val="16"/>
                        <w:szCs w:val="16"/>
                        <w:lang w:val="en-US"/>
                      </w:rPr>
                      <w:t xml:space="preserve">: </w:t>
                    </w:r>
                    <w:hyperlink r:id="rId5"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F94C20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F94C20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F94C20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E83EAA" w:rsidRPr="00F94C20" w:rsidRDefault="00E83EAA" w:rsidP="00E83EAA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E83EAA" w:rsidRPr="005E3285" w:rsidRDefault="00E83EAA" w:rsidP="00E83EAA">
                    <w:pPr>
                      <w:spacing w:line="200" w:lineRule="exact"/>
                      <w:rPr>
                        <w:rStyle w:val="a8"/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Legal address: </w:t>
                    </w:r>
                    <w:proofErr w:type="gramStart"/>
                    <w:r>
                      <w:rPr>
                        <w:sz w:val="16"/>
                        <w:szCs w:val="16"/>
                        <w:lang w:val="en-US"/>
                      </w:rPr>
                      <w:t>4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 </w:t>
                    </w:r>
                    <w:hyperlink w:history="1">
                      <w:r w:rsidRPr="004F6991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 xml:space="preserve">www.заводэнерго.рф </w:t>
                      </w:r>
                    </w:hyperlink>
                  </w:p>
                  <w:p w:rsidR="00E83EAA" w:rsidRPr="001E13C3" w:rsidRDefault="00E83EAA" w:rsidP="00E83EA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7B1F9E">
                      <w:rPr>
                        <w:sz w:val="16"/>
                        <w:szCs w:val="16"/>
                        <w:lang w:val="en-US"/>
                      </w:rPr>
                      <w:t>Addres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:</w:t>
                    </w:r>
                    <w:proofErr w:type="gramEnd"/>
                    <w:r>
                      <w:rPr>
                        <w:sz w:val="16"/>
                        <w:szCs w:val="16"/>
                        <w:lang w:val="en-US"/>
                      </w:rPr>
                      <w:t xml:space="preserve"> 4,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Knyagin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Volkovoy</w:t>
                    </w:r>
                    <w:proofErr w:type="spellEnd"/>
                    <w:r>
                      <w:rPr>
                        <w:sz w:val="16"/>
                        <w:szCs w:val="16"/>
                        <w:lang w:val="en-US"/>
                      </w:rPr>
                      <w:t xml:space="preserve"> St., 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Belgorod</w:t>
                    </w:r>
                    <w:r w:rsidRPr="005E3285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308017</w:t>
                    </w:r>
                    <w:r w:rsidRPr="007B1F9E">
                      <w:rPr>
                        <w:sz w:val="16"/>
                        <w:szCs w:val="16"/>
                        <w:lang w:val="en-US"/>
                      </w:rPr>
                      <w:t>, R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ussian Federation. Phone: +7 (4722) 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500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-</w:t>
                    </w:r>
                    <w:r w:rsidRPr="001E13C3">
                      <w:rPr>
                        <w:sz w:val="16"/>
                        <w:szCs w:val="16"/>
                        <w:lang w:val="en-US"/>
                      </w:rPr>
                      <w:t>097</w:t>
                    </w:r>
                  </w:p>
                  <w:p w:rsidR="00E83EAA" w:rsidRPr="007B1F9E" w:rsidRDefault="00E83EAA" w:rsidP="00E83EAA">
                    <w:pPr>
                      <w:spacing w:line="200" w:lineRule="exact"/>
                      <w:rPr>
                        <w:sz w:val="16"/>
                        <w:szCs w:val="16"/>
                        <w:lang w:val="en-US"/>
                      </w:rPr>
                    </w:pPr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avod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@</w:t>
                      </w:r>
                      <w:r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ztepro</w:t>
                      </w:r>
                      <w:r w:rsidRPr="001E13C3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ED426B">
                        <w:rPr>
                          <w:rStyle w:val="a8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7B1F9E"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  <w:p w:rsidR="00E83EAA" w:rsidRPr="007B1F9E" w:rsidRDefault="00E83EAA" w:rsidP="00E83EAA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4C20">
      <w:rPr>
        <w:noProof/>
      </w:rPr>
      <w:drawing>
        <wp:anchor distT="0" distB="0" distL="114300" distR="114300" simplePos="0" relativeHeight="251665408" behindDoc="1" locked="0" layoutInCell="1" allowOverlap="1" wp14:anchorId="143825EB" wp14:editId="491359AC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7596000" cy="1850400"/>
          <wp:effectExtent l="0" t="0" r="5080" b="0"/>
          <wp:wrapThrough wrapText="bothSides">
            <wp:wrapPolygon edited="0">
              <wp:start x="0" y="0"/>
              <wp:lineTo x="0" y="21348"/>
              <wp:lineTo x="21560" y="21348"/>
              <wp:lineTo x="2156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8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5"/>
    <w:rsid w:val="00075DD9"/>
    <w:rsid w:val="001E11CC"/>
    <w:rsid w:val="001E50F4"/>
    <w:rsid w:val="00270D74"/>
    <w:rsid w:val="003555C0"/>
    <w:rsid w:val="00371828"/>
    <w:rsid w:val="00413A59"/>
    <w:rsid w:val="00432223"/>
    <w:rsid w:val="004D55FA"/>
    <w:rsid w:val="004D7840"/>
    <w:rsid w:val="004F33E0"/>
    <w:rsid w:val="00583A63"/>
    <w:rsid w:val="005E7500"/>
    <w:rsid w:val="00635551"/>
    <w:rsid w:val="006A1539"/>
    <w:rsid w:val="006A4409"/>
    <w:rsid w:val="006A76DA"/>
    <w:rsid w:val="006D5F0C"/>
    <w:rsid w:val="006E1F81"/>
    <w:rsid w:val="00727C9C"/>
    <w:rsid w:val="007463C0"/>
    <w:rsid w:val="007535E1"/>
    <w:rsid w:val="007866E7"/>
    <w:rsid w:val="007B1F9E"/>
    <w:rsid w:val="007B3BA7"/>
    <w:rsid w:val="007D5C75"/>
    <w:rsid w:val="00842745"/>
    <w:rsid w:val="008A2365"/>
    <w:rsid w:val="009977CA"/>
    <w:rsid w:val="009E3310"/>
    <w:rsid w:val="00A40277"/>
    <w:rsid w:val="00AD4938"/>
    <w:rsid w:val="00B012F8"/>
    <w:rsid w:val="00B450E9"/>
    <w:rsid w:val="00B8534D"/>
    <w:rsid w:val="00BF763D"/>
    <w:rsid w:val="00C7162B"/>
    <w:rsid w:val="00C758A0"/>
    <w:rsid w:val="00CA3597"/>
    <w:rsid w:val="00CF0DDE"/>
    <w:rsid w:val="00D54229"/>
    <w:rsid w:val="00DA4105"/>
    <w:rsid w:val="00E83EAA"/>
    <w:rsid w:val="00EA25C2"/>
    <w:rsid w:val="00F5222F"/>
    <w:rsid w:val="00F9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96331-7FA2-4749-BBD8-CFA76B5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F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E5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F4"/>
    <w:rPr>
      <w:rFonts w:ascii="Calibri" w:eastAsia="Calibri" w:hAnsi="Calibri" w:cs="Calibri"/>
      <w:color w:val="000000"/>
    </w:rPr>
  </w:style>
  <w:style w:type="character" w:styleId="a7">
    <w:name w:val="Placeholder Text"/>
    <w:basedOn w:val="a0"/>
    <w:uiPriority w:val="99"/>
    <w:semiHidden/>
    <w:rsid w:val="00A40277"/>
    <w:rPr>
      <w:color w:val="808080"/>
    </w:rPr>
  </w:style>
  <w:style w:type="character" w:styleId="a8">
    <w:name w:val="Hyperlink"/>
    <w:rsid w:val="006A15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22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22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energo.ru" TargetMode="External"/><Relationship Id="rId7" Type="http://schemas.openxmlformats.org/officeDocument/2006/relationships/image" Target="media/image1.png"/><Relationship Id="rId2" Type="http://schemas.openxmlformats.org/officeDocument/2006/relationships/hyperlink" Target="mailto:zavod@ztepro.ru" TargetMode="External"/><Relationship Id="rId1" Type="http://schemas.openxmlformats.org/officeDocument/2006/relationships/hyperlink" Target="http://www.&#1079;&#1072;&#1074;&#1086;&#1076;&#1101;&#1085;&#1077;&#1088;&#1075;&#1086;.&#1088;&#1092;" TargetMode="External"/><Relationship Id="rId6" Type="http://schemas.openxmlformats.org/officeDocument/2006/relationships/hyperlink" Target="mailto:info@tdenergo.ru" TargetMode="External"/><Relationship Id="rId5" Type="http://schemas.openxmlformats.org/officeDocument/2006/relationships/hyperlink" Target="mailto:zavod@ztepro.ru" TargetMode="External"/><Relationship Id="rId4" Type="http://schemas.openxmlformats.org/officeDocument/2006/relationships/hyperlink" Target="http://www.&#1079;&#1072;&#1074;&#1086;&#1076;&#1101;&#1085;&#1077;&#1088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6469FC-FC28-4E51-909B-A9206C91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ТД Энерго.cdr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ТД Энерго.cdr</dc:title>
  <dc:subject/>
  <dc:creator>Александр</dc:creator>
  <cp:keywords/>
  <cp:lastModifiedBy>Microsoft Office</cp:lastModifiedBy>
  <cp:revision>9</cp:revision>
  <cp:lastPrinted>2018-11-07T09:22:00Z</cp:lastPrinted>
  <dcterms:created xsi:type="dcterms:W3CDTF">2016-06-22T10:30:00Z</dcterms:created>
  <dcterms:modified xsi:type="dcterms:W3CDTF">2018-11-07T09:40:00Z</dcterms:modified>
</cp:coreProperties>
</file>